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65703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96F44" w:rsidRPr="00896F4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</w:t>
      </w:r>
      <w:r w:rsidR="00896F4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896F44" w:rsidRPr="00896F4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3</w:t>
      </w:r>
      <w:r w:rsidR="00896F4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896F44" w:rsidRPr="00896F4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106010</w:t>
      </w:r>
      <w:r w:rsidR="00896F4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896F44" w:rsidRPr="00896F4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D33567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96F44" w:rsidRPr="00AB34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</w:t>
      </w:r>
      <w:r w:rsidR="00896F4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896F44" w:rsidRPr="00AA2E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р.Казах-Чехан, с.т. АПО "Домостроитель", участок № 121</w:t>
      </w:r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F04472" w:rsidRPr="001A33CD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301C2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96F44" w:rsidRPr="00AA2E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агина Клара Петр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301C2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896F44" w:rsidRPr="00AA2E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агин</w:t>
      </w:r>
      <w:r w:rsidR="00896F4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896F44" w:rsidRPr="00AA2E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лар</w:t>
      </w:r>
      <w:r w:rsidR="00896F4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896F44" w:rsidRPr="00AA2E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етровн</w:t>
      </w:r>
      <w:r w:rsidR="00896F4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D33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96F44" w:rsidRPr="00AA2E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090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19272B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2FB" w:rsidRDefault="001E22FB" w:rsidP="00EF253D">
      <w:r>
        <w:separator/>
      </w:r>
    </w:p>
  </w:endnote>
  <w:endnote w:type="continuationSeparator" w:id="1">
    <w:p w:rsidR="001E22FB" w:rsidRDefault="001E22FB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2FB" w:rsidRDefault="001E22FB" w:rsidP="00EF253D">
      <w:r>
        <w:separator/>
      </w:r>
    </w:p>
  </w:footnote>
  <w:footnote w:type="continuationSeparator" w:id="1">
    <w:p w:rsidR="001E22FB" w:rsidRDefault="001E22FB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272B"/>
    <w:rsid w:val="001945AD"/>
    <w:rsid w:val="00196027"/>
    <w:rsid w:val="001C2A64"/>
    <w:rsid w:val="001E22FB"/>
    <w:rsid w:val="002333A4"/>
    <w:rsid w:val="00260683"/>
    <w:rsid w:val="00261AA0"/>
    <w:rsid w:val="002969ED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91D5B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96F44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230DC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D4807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D0908"/>
    <w:rsid w:val="00BD7B64"/>
    <w:rsid w:val="00BE3BDF"/>
    <w:rsid w:val="00C00761"/>
    <w:rsid w:val="00C139E0"/>
    <w:rsid w:val="00C42E0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CE3944"/>
    <w:rsid w:val="00D011A4"/>
    <w:rsid w:val="00D30D43"/>
    <w:rsid w:val="00D33567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6</cp:revision>
  <cp:lastPrinted>2022-02-17T11:34:00Z</cp:lastPrinted>
  <dcterms:created xsi:type="dcterms:W3CDTF">2022-03-28T04:39:00Z</dcterms:created>
  <dcterms:modified xsi:type="dcterms:W3CDTF">2022-04-05T04:44:00Z</dcterms:modified>
</cp:coreProperties>
</file>